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19" w:rsidRPr="002E3019" w:rsidRDefault="002E3019" w:rsidP="002E3019">
      <w:pPr>
        <w:snapToGrid w:val="0"/>
        <w:jc w:val="center"/>
        <w:rPr>
          <w:rFonts w:eastAsia="標楷體"/>
          <w:b/>
          <w:sz w:val="36"/>
          <w:szCs w:val="36"/>
        </w:rPr>
      </w:pPr>
      <w:r w:rsidRPr="002E3019">
        <w:rPr>
          <w:rFonts w:eastAsia="標楷體"/>
          <w:b/>
          <w:sz w:val="36"/>
          <w:szCs w:val="36"/>
        </w:rPr>
        <w:t>台俄能源與環境永續發展研討會</w:t>
      </w:r>
    </w:p>
    <w:p w:rsidR="002E3019" w:rsidRPr="002E3019" w:rsidRDefault="002E3019" w:rsidP="002E3019">
      <w:pPr>
        <w:jc w:val="center"/>
        <w:rPr>
          <w:rFonts w:eastAsia="標楷體"/>
          <w:b/>
          <w:sz w:val="36"/>
          <w:szCs w:val="36"/>
        </w:rPr>
      </w:pPr>
      <w:r w:rsidRPr="002E3019">
        <w:rPr>
          <w:rFonts w:eastAsia="標楷體"/>
          <w:b/>
          <w:sz w:val="36"/>
          <w:szCs w:val="36"/>
        </w:rPr>
        <w:t>SBRAS-MOST JOIN SYMPOSIA, 2016</w:t>
      </w:r>
    </w:p>
    <w:p w:rsidR="002E3019" w:rsidRPr="007B46AA" w:rsidRDefault="002E3019" w:rsidP="002E3019">
      <w:pPr>
        <w:pStyle w:val="af3"/>
        <w:ind w:firstLine="480"/>
        <w:rPr>
          <w:rFonts w:ascii="Times New Roman" w:eastAsia="標楷體" w:hAnsi="Times New Roman"/>
        </w:rPr>
      </w:pPr>
      <w:r w:rsidRPr="007B46AA">
        <w:rPr>
          <w:rFonts w:ascii="Times New Roman" w:eastAsia="標楷體" w:hAnsi="Times New Roman"/>
        </w:rPr>
        <w:t>INTERDISCIPLINARY RESEARCH FOR SUSTAINABLE DEVELOPMENT OF ENERGY AND ENVIRONMENT</w:t>
      </w:r>
    </w:p>
    <w:p w:rsidR="002E3019" w:rsidRPr="002E3019" w:rsidRDefault="002E3019" w:rsidP="002E3019">
      <w:pPr>
        <w:tabs>
          <w:tab w:val="left" w:pos="3930"/>
        </w:tabs>
        <w:spacing w:line="440" w:lineRule="exact"/>
        <w:ind w:left="1360" w:hanging="1366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---------------------------------------------------</w:t>
      </w:r>
      <w:r w:rsidR="007120E3">
        <w:rPr>
          <w:rFonts w:ascii="標楷體" w:eastAsia="標楷體" w:hAnsi="標楷體" w:hint="eastAsia"/>
          <w:b/>
          <w:color w:val="000000"/>
          <w:sz w:val="36"/>
          <w:szCs w:val="36"/>
        </w:rPr>
        <w:t>---</w:t>
      </w:r>
    </w:p>
    <w:p w:rsidR="00191699" w:rsidRPr="0075410A" w:rsidRDefault="00191699" w:rsidP="00800C8D">
      <w:pPr>
        <w:tabs>
          <w:tab w:val="left" w:pos="3930"/>
        </w:tabs>
        <w:spacing w:line="440" w:lineRule="exact"/>
        <w:ind w:left="1360" w:hanging="1366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5410A">
        <w:rPr>
          <w:rFonts w:ascii="標楷體" w:eastAsia="標楷體" w:hAnsi="標楷體"/>
          <w:b/>
          <w:color w:val="000000"/>
          <w:sz w:val="36"/>
          <w:szCs w:val="36"/>
        </w:rPr>
        <w:t>報名表/</w:t>
      </w:r>
      <w:r w:rsidR="00AA4C49"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 w:rsidRPr="0075410A">
        <w:rPr>
          <w:rFonts w:eastAsia="標楷體"/>
          <w:b/>
          <w:color w:val="000000"/>
          <w:sz w:val="36"/>
          <w:szCs w:val="36"/>
        </w:rPr>
        <w:t>Registration Form</w:t>
      </w:r>
    </w:p>
    <w:p w:rsidR="00191699" w:rsidRPr="0075410A" w:rsidRDefault="00191699" w:rsidP="006B6E7C">
      <w:pPr>
        <w:tabs>
          <w:tab w:val="left" w:pos="3930"/>
        </w:tabs>
        <w:spacing w:line="320" w:lineRule="exact"/>
        <w:ind w:left="1360" w:hanging="1366"/>
        <w:jc w:val="both"/>
        <w:rPr>
          <w:rFonts w:eastAsia="標楷體"/>
          <w:b/>
          <w:sz w:val="22"/>
          <w:szCs w:val="22"/>
        </w:rPr>
      </w:pPr>
      <w:r w:rsidRPr="0075410A">
        <w:rPr>
          <w:rFonts w:eastAsia="標楷體" w:hAnsi="標楷體"/>
          <w:b/>
          <w:sz w:val="22"/>
          <w:szCs w:val="22"/>
          <w:lang w:val="fr-FR"/>
        </w:rPr>
        <w:t>報名方法</w:t>
      </w:r>
      <w:r w:rsidRPr="0075410A">
        <w:rPr>
          <w:rFonts w:eastAsia="標楷體" w:hAnsi="標楷體"/>
          <w:b/>
          <w:sz w:val="22"/>
          <w:szCs w:val="22"/>
        </w:rPr>
        <w:t>：</w:t>
      </w:r>
    </w:p>
    <w:p w:rsidR="00191699" w:rsidRPr="00B94ADA" w:rsidRDefault="00B94ADA" w:rsidP="00B1715F">
      <w:pPr>
        <w:pStyle w:val="ac"/>
        <w:numPr>
          <w:ilvl w:val="0"/>
          <w:numId w:val="17"/>
        </w:numPr>
        <w:spacing w:line="320" w:lineRule="exact"/>
        <w:ind w:left="1560" w:rightChars="-47" w:right="-113" w:hanging="1276"/>
        <w:rPr>
          <w:rFonts w:hAnsi="標楷體" w:hint="eastAsia"/>
          <w:sz w:val="22"/>
          <w:szCs w:val="22"/>
        </w:rPr>
      </w:pPr>
      <w:r w:rsidRPr="00B94ADA">
        <w:rPr>
          <w:rFonts w:hAnsi="標楷體"/>
          <w:sz w:val="22"/>
          <w:szCs w:val="22"/>
        </w:rPr>
        <w:t>參加辦法：</w:t>
      </w:r>
      <w:r w:rsidRPr="00D84BBC">
        <w:rPr>
          <w:rFonts w:hAnsi="標楷體"/>
          <w:spacing w:val="-6"/>
          <w:sz w:val="22"/>
          <w:szCs w:val="22"/>
        </w:rPr>
        <w:t>預先報名，經主辦</w:t>
      </w:r>
      <w:r w:rsidR="00F0572A" w:rsidRPr="00D84BBC">
        <w:rPr>
          <w:rFonts w:hAnsi="標楷體" w:hint="eastAsia"/>
          <w:spacing w:val="-6"/>
          <w:sz w:val="22"/>
          <w:szCs w:val="22"/>
        </w:rPr>
        <w:t>/</w:t>
      </w:r>
      <w:r w:rsidR="00F0572A" w:rsidRPr="00D84BBC">
        <w:rPr>
          <w:rFonts w:hAnsi="標楷體" w:hint="eastAsia"/>
          <w:spacing w:val="-6"/>
          <w:sz w:val="22"/>
          <w:szCs w:val="22"/>
        </w:rPr>
        <w:t>執行</w:t>
      </w:r>
      <w:r w:rsidRPr="00D84BBC">
        <w:rPr>
          <w:rFonts w:hAnsi="標楷體"/>
          <w:spacing w:val="-6"/>
          <w:sz w:val="22"/>
          <w:szCs w:val="22"/>
        </w:rPr>
        <w:t>單位確認符合活動屬性即可參與</w:t>
      </w:r>
      <w:r w:rsidR="007C0043">
        <w:rPr>
          <w:rFonts w:hAnsi="標楷體" w:hint="eastAsia"/>
          <w:spacing w:val="-6"/>
          <w:sz w:val="22"/>
          <w:szCs w:val="22"/>
        </w:rPr>
        <w:t>；於會議前二</w:t>
      </w:r>
      <w:r w:rsidR="002E3019">
        <w:rPr>
          <w:rFonts w:hAnsi="標楷體" w:hint="eastAsia"/>
          <w:spacing w:val="-6"/>
          <w:sz w:val="22"/>
          <w:szCs w:val="22"/>
        </w:rPr>
        <w:t>天會</w:t>
      </w:r>
      <w:r w:rsidR="005536D2" w:rsidRPr="00D84BBC">
        <w:rPr>
          <w:rFonts w:hAnsi="標楷體" w:hint="eastAsia"/>
          <w:spacing w:val="-6"/>
          <w:sz w:val="22"/>
          <w:szCs w:val="22"/>
        </w:rPr>
        <w:t>陸續發送報到通知。</w:t>
      </w:r>
      <w:r w:rsidR="00191699" w:rsidRPr="00B94ADA">
        <w:rPr>
          <w:rFonts w:hAnsi="標楷體" w:hint="eastAsia"/>
          <w:sz w:val="22"/>
          <w:szCs w:val="22"/>
        </w:rPr>
        <w:t xml:space="preserve"> </w:t>
      </w:r>
    </w:p>
    <w:p w:rsidR="00B94ADA" w:rsidRPr="00B94ADA" w:rsidRDefault="00191699" w:rsidP="00B1715F">
      <w:pPr>
        <w:pStyle w:val="ac"/>
        <w:numPr>
          <w:ilvl w:val="0"/>
          <w:numId w:val="17"/>
        </w:numPr>
        <w:spacing w:line="320" w:lineRule="exact"/>
        <w:ind w:left="1560" w:rightChars="-47" w:right="-113" w:hanging="1276"/>
        <w:rPr>
          <w:rFonts w:hint="eastAsia"/>
          <w:sz w:val="22"/>
          <w:szCs w:val="22"/>
        </w:rPr>
      </w:pPr>
      <w:r w:rsidRPr="00191699">
        <w:rPr>
          <w:rFonts w:hAnsi="標楷體" w:hint="eastAsia"/>
          <w:sz w:val="22"/>
          <w:szCs w:val="22"/>
        </w:rPr>
        <w:t>報名方式</w:t>
      </w:r>
      <w:r w:rsidR="00B94ADA">
        <w:rPr>
          <w:rFonts w:hAnsi="標楷體" w:hint="eastAsia"/>
          <w:sz w:val="22"/>
          <w:szCs w:val="22"/>
        </w:rPr>
        <w:t xml:space="preserve"> : </w:t>
      </w:r>
    </w:p>
    <w:p w:rsidR="002E3019" w:rsidRPr="002E3019" w:rsidRDefault="00B94ADA" w:rsidP="002E3019">
      <w:pPr>
        <w:pStyle w:val="ac"/>
        <w:widowControl w:val="0"/>
        <w:numPr>
          <w:ilvl w:val="0"/>
          <w:numId w:val="30"/>
        </w:numPr>
        <w:spacing w:line="320" w:lineRule="exact"/>
        <w:ind w:left="1276" w:rightChars="-47" w:right="-113" w:hanging="283"/>
        <w:rPr>
          <w:rFonts w:hAnsi="標楷體"/>
          <w:color w:val="0D0D0D"/>
          <w:sz w:val="22"/>
          <w:szCs w:val="22"/>
        </w:rPr>
      </w:pPr>
      <w:r w:rsidRPr="00B94ADA">
        <w:rPr>
          <w:rFonts w:hAnsi="標楷體" w:hint="eastAsia"/>
          <w:sz w:val="22"/>
          <w:szCs w:val="22"/>
        </w:rPr>
        <w:t>Email</w:t>
      </w:r>
      <w:r w:rsidRPr="00B94ADA">
        <w:rPr>
          <w:rFonts w:hAnsi="標楷體" w:hint="eastAsia"/>
          <w:sz w:val="22"/>
          <w:szCs w:val="22"/>
        </w:rPr>
        <w:t>報名</w:t>
      </w:r>
      <w:r w:rsidRPr="00B94ADA">
        <w:rPr>
          <w:rFonts w:hAnsi="標楷體"/>
          <w:sz w:val="22"/>
          <w:szCs w:val="22"/>
        </w:rPr>
        <w:t>：</w:t>
      </w:r>
      <w:hyperlink r:id="rId8" w:history="1">
        <w:r w:rsidR="0057484E" w:rsidRPr="0036704D">
          <w:rPr>
            <w:rStyle w:val="af0"/>
            <w:rFonts w:hAnsi="標楷體" w:hint="eastAsia"/>
            <w:color w:val="0D0D0D"/>
            <w:sz w:val="22"/>
            <w:szCs w:val="22"/>
            <w:u w:val="none"/>
          </w:rPr>
          <w:t>請填寫報名表並回傳至</w:t>
        </w:r>
      </w:hyperlink>
      <w:r w:rsidR="00942D88">
        <w:rPr>
          <w:rFonts w:hAnsi="標楷體" w:hint="eastAsia"/>
          <w:color w:val="0D0D0D"/>
          <w:sz w:val="22"/>
          <w:szCs w:val="22"/>
        </w:rPr>
        <w:t xml:space="preserve"> </w:t>
      </w:r>
      <w:hyperlink r:id="rId9" w:history="1">
        <w:r w:rsidR="002E3019" w:rsidRPr="000313A3">
          <w:rPr>
            <w:rStyle w:val="af0"/>
            <w:rFonts w:ascii="Arial" w:hAnsi="Arial" w:cs="Arial"/>
            <w:sz w:val="20"/>
            <w:shd w:val="clear" w:color="auto" w:fill="FFFFFF"/>
          </w:rPr>
          <w:t>audi.taru2016@gmail.com</w:t>
        </w:r>
      </w:hyperlink>
      <w:r w:rsidR="002E3019">
        <w:rPr>
          <w:rFonts w:hAnsi="標楷體" w:hint="eastAsia"/>
          <w:color w:val="0D0D0D"/>
          <w:sz w:val="22"/>
          <w:szCs w:val="22"/>
        </w:rPr>
        <w:t xml:space="preserve"> </w:t>
      </w:r>
    </w:p>
    <w:p w:rsidR="002E3019" w:rsidRPr="002E3019" w:rsidRDefault="00942D88" w:rsidP="00942D88">
      <w:pPr>
        <w:pStyle w:val="ac"/>
        <w:widowControl w:val="0"/>
        <w:numPr>
          <w:ilvl w:val="0"/>
          <w:numId w:val="30"/>
        </w:numPr>
        <w:spacing w:line="320" w:lineRule="exact"/>
        <w:ind w:left="1276" w:rightChars="-47" w:right="-113" w:hanging="283"/>
        <w:jc w:val="left"/>
        <w:rPr>
          <w:rFonts w:hAnsi="標楷體" w:hint="eastAsia"/>
          <w:color w:val="0D0D0D"/>
          <w:sz w:val="22"/>
          <w:szCs w:val="22"/>
        </w:rPr>
      </w:pPr>
      <w:r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>聯絡窗口：國立中央大學電機系</w:t>
      </w:r>
      <w:r w:rsidR="0057484E" w:rsidRPr="00B14383"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 xml:space="preserve"> </w:t>
      </w:r>
      <w:r w:rsidR="002C360C" w:rsidRPr="00942D88"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>張</w:t>
      </w:r>
      <w:r w:rsidR="0057484E" w:rsidRPr="00942D88"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>小姐</w:t>
      </w:r>
      <w:r w:rsidRPr="00942D88"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>、胡</w:t>
      </w:r>
      <w:r w:rsidR="00B14383" w:rsidRPr="00942D88">
        <w:rPr>
          <w:rFonts w:ascii="標楷體" w:hAnsi="標楷體" w:cs="Arial" w:hint="eastAsia"/>
          <w:bCs/>
          <w:color w:val="0D0D0D"/>
          <w:spacing w:val="-8"/>
          <w:sz w:val="22"/>
          <w:szCs w:val="22"/>
        </w:rPr>
        <w:t>小姐</w:t>
      </w:r>
      <w:r w:rsidR="00B14383" w:rsidRPr="00942D88">
        <w:rPr>
          <w:rFonts w:ascii="標楷體" w:hAnsi="標楷體" w:cs="Arial" w:hint="eastAsia"/>
          <w:color w:val="0D0D0D"/>
          <w:spacing w:val="-8"/>
          <w:sz w:val="22"/>
          <w:szCs w:val="22"/>
        </w:rPr>
        <w:t>(電話：</w:t>
      </w:r>
      <w:r w:rsidRPr="00942D88">
        <w:rPr>
          <w:rFonts w:ascii="標楷體" w:hAnsi="標楷體" w:cs="Arial" w:hint="eastAsia"/>
          <w:color w:val="0D0D0D"/>
          <w:spacing w:val="-8"/>
          <w:sz w:val="22"/>
          <w:szCs w:val="22"/>
        </w:rPr>
        <w:t>03-4227151#34531</w:t>
      </w:r>
      <w:r w:rsidR="00B14383" w:rsidRPr="00942D88">
        <w:rPr>
          <w:rFonts w:ascii="標楷體" w:hAnsi="標楷體" w:cs="Arial" w:hint="eastAsia"/>
          <w:color w:val="0D0D0D"/>
          <w:spacing w:val="-8"/>
          <w:sz w:val="22"/>
          <w:szCs w:val="22"/>
        </w:rPr>
        <w:t>；</w:t>
      </w:r>
    </w:p>
    <w:p w:rsidR="00B14383" w:rsidRPr="00942D88" w:rsidRDefault="00B14383" w:rsidP="002E3019">
      <w:pPr>
        <w:pStyle w:val="ac"/>
        <w:widowControl w:val="0"/>
        <w:spacing w:line="320" w:lineRule="exact"/>
        <w:ind w:left="1276" w:rightChars="-47" w:right="-113" w:firstLine="0"/>
        <w:jc w:val="left"/>
        <w:rPr>
          <w:rFonts w:hAnsi="標楷體" w:hint="eastAsia"/>
          <w:color w:val="0D0D0D"/>
          <w:sz w:val="22"/>
          <w:szCs w:val="22"/>
        </w:rPr>
      </w:pPr>
      <w:r w:rsidRPr="00942D88">
        <w:rPr>
          <w:rFonts w:ascii="標楷體" w:hAnsi="標楷體" w:cs="Arial" w:hint="eastAsia"/>
          <w:color w:val="0D0D0D"/>
          <w:spacing w:val="-8"/>
          <w:sz w:val="22"/>
          <w:szCs w:val="22"/>
        </w:rPr>
        <w:t>Email:</w:t>
      </w:r>
      <w:r w:rsidR="002E3019">
        <w:rPr>
          <w:rFonts w:hAnsi="標楷體" w:hint="eastAsia"/>
          <w:color w:val="0D0D0D"/>
          <w:sz w:val="22"/>
          <w:szCs w:val="22"/>
        </w:rPr>
        <w:t xml:space="preserve"> </w:t>
      </w:r>
      <w:hyperlink r:id="rId10" w:history="1">
        <w:r w:rsidR="002E3019" w:rsidRPr="000313A3">
          <w:rPr>
            <w:rStyle w:val="af0"/>
            <w:rFonts w:ascii="Arial" w:hAnsi="Arial" w:cs="Arial"/>
            <w:sz w:val="20"/>
            <w:shd w:val="clear" w:color="auto" w:fill="FFFFFF"/>
          </w:rPr>
          <w:t>audi.taru2016@gmail.com</w:t>
        </w:r>
      </w:hyperlink>
      <w:r w:rsidR="002E3019">
        <w:rPr>
          <w:rFonts w:ascii="Arial" w:hAnsi="Arial" w:cs="Arial" w:hint="eastAsia"/>
          <w:color w:val="666666"/>
          <w:sz w:val="20"/>
          <w:shd w:val="clear" w:color="auto" w:fill="FFFFFF"/>
        </w:rPr>
        <w:t xml:space="preserve"> </w:t>
      </w:r>
      <w:r w:rsidRPr="00942D88">
        <w:rPr>
          <w:rFonts w:ascii="標楷體" w:hAnsi="標楷體" w:cs="Arial" w:hint="eastAsia"/>
          <w:color w:val="0D0D0D"/>
          <w:spacing w:val="-8"/>
          <w:sz w:val="22"/>
          <w:szCs w:val="22"/>
        </w:rPr>
        <w:t>)</w:t>
      </w:r>
    </w:p>
    <w:p w:rsidR="00191699" w:rsidRPr="00C56F81" w:rsidRDefault="00B94ADA" w:rsidP="00B1715F">
      <w:pPr>
        <w:pStyle w:val="ac"/>
        <w:numPr>
          <w:ilvl w:val="0"/>
          <w:numId w:val="17"/>
        </w:numPr>
        <w:spacing w:line="320" w:lineRule="exact"/>
        <w:ind w:left="1333" w:rightChars="-47" w:right="-113" w:hanging="1049"/>
        <w:rPr>
          <w:sz w:val="22"/>
          <w:szCs w:val="22"/>
        </w:rPr>
      </w:pPr>
      <w:r w:rsidRPr="00B94ADA">
        <w:rPr>
          <w:rFonts w:hAnsi="標楷體"/>
          <w:sz w:val="22"/>
          <w:szCs w:val="22"/>
        </w:rPr>
        <w:t>截止日期：</w:t>
      </w:r>
      <w:r w:rsidRPr="00B94ADA">
        <w:rPr>
          <w:rFonts w:hAnsi="標楷體"/>
          <w:sz w:val="22"/>
          <w:szCs w:val="22"/>
        </w:rPr>
        <w:t>201</w:t>
      </w:r>
      <w:r w:rsidR="00AA4C49">
        <w:rPr>
          <w:rFonts w:hAnsi="標楷體"/>
          <w:sz w:val="22"/>
          <w:szCs w:val="22"/>
        </w:rPr>
        <w:t>6</w:t>
      </w:r>
      <w:r w:rsidRPr="00B94ADA">
        <w:rPr>
          <w:rFonts w:hAnsi="標楷體"/>
          <w:sz w:val="22"/>
          <w:szCs w:val="22"/>
        </w:rPr>
        <w:t>年</w:t>
      </w:r>
      <w:r w:rsidR="00942D88">
        <w:rPr>
          <w:rFonts w:hAnsi="標楷體" w:hint="eastAsia"/>
          <w:sz w:val="22"/>
          <w:szCs w:val="22"/>
        </w:rPr>
        <w:t>11</w:t>
      </w:r>
      <w:r w:rsidRPr="00B94ADA">
        <w:rPr>
          <w:rFonts w:hAnsi="標楷體"/>
          <w:sz w:val="22"/>
          <w:szCs w:val="22"/>
        </w:rPr>
        <w:t>月</w:t>
      </w:r>
      <w:r w:rsidR="00942D88">
        <w:rPr>
          <w:rFonts w:hAnsi="標楷體" w:hint="eastAsia"/>
          <w:sz w:val="22"/>
          <w:szCs w:val="22"/>
        </w:rPr>
        <w:t>5</w:t>
      </w:r>
      <w:r w:rsidRPr="00B94ADA">
        <w:rPr>
          <w:rFonts w:hAnsi="標楷體"/>
          <w:sz w:val="22"/>
          <w:szCs w:val="22"/>
        </w:rPr>
        <w:t>日</w:t>
      </w:r>
      <w:r w:rsidRPr="00B94ADA">
        <w:rPr>
          <w:rFonts w:hAnsi="標楷體"/>
          <w:sz w:val="22"/>
          <w:szCs w:val="22"/>
        </w:rPr>
        <w:t>(</w:t>
      </w:r>
      <w:r w:rsidRPr="00B94ADA">
        <w:rPr>
          <w:rFonts w:hAnsi="標楷體"/>
          <w:sz w:val="22"/>
          <w:szCs w:val="22"/>
        </w:rPr>
        <w:t>星期</w:t>
      </w:r>
      <w:r w:rsidR="00942D88">
        <w:rPr>
          <w:rFonts w:hAnsi="標楷體" w:hint="eastAsia"/>
          <w:sz w:val="22"/>
          <w:szCs w:val="22"/>
        </w:rPr>
        <w:t>六</w:t>
      </w:r>
      <w:r w:rsidRPr="00B94ADA">
        <w:rPr>
          <w:rFonts w:hAnsi="標楷體" w:hint="eastAsia"/>
          <w:sz w:val="22"/>
          <w:szCs w:val="22"/>
        </w:rPr>
        <w:t>)</w:t>
      </w:r>
      <w:r w:rsidRPr="00B94ADA">
        <w:rPr>
          <w:rFonts w:hAnsi="標楷體"/>
          <w:sz w:val="22"/>
          <w:szCs w:val="22"/>
        </w:rPr>
        <w:t>下午</w:t>
      </w:r>
      <w:r w:rsidRPr="00B94ADA">
        <w:rPr>
          <w:rFonts w:hAnsi="標楷體"/>
          <w:sz w:val="22"/>
          <w:szCs w:val="22"/>
        </w:rPr>
        <w:t>5</w:t>
      </w:r>
      <w:r w:rsidRPr="00B94ADA">
        <w:rPr>
          <w:rFonts w:hAnsi="標楷體"/>
          <w:sz w:val="22"/>
          <w:szCs w:val="22"/>
        </w:rPr>
        <w:t>點前</w:t>
      </w:r>
      <w:r w:rsidRPr="00B94ADA">
        <w:rPr>
          <w:rFonts w:hAnsi="標楷體"/>
          <w:sz w:val="22"/>
          <w:szCs w:val="22"/>
        </w:rPr>
        <w:t>(</w:t>
      </w:r>
      <w:r w:rsidRPr="00B94ADA">
        <w:rPr>
          <w:rFonts w:hAnsi="標楷體"/>
          <w:sz w:val="22"/>
          <w:szCs w:val="22"/>
        </w:rPr>
        <w:t>額滿為止</w:t>
      </w:r>
      <w:r w:rsidRPr="00B94ADA">
        <w:rPr>
          <w:rFonts w:hAnsi="標楷體"/>
          <w:sz w:val="22"/>
          <w:szCs w:val="22"/>
        </w:rPr>
        <w:t>)</w:t>
      </w:r>
      <w:r w:rsidR="00191699">
        <w:rPr>
          <w:rFonts w:hint="eastAsia"/>
          <w:sz w:val="22"/>
          <w:szCs w:val="22"/>
        </w:rPr>
        <w:t>。</w:t>
      </w:r>
    </w:p>
    <w:p w:rsidR="00B94ADA" w:rsidRDefault="00191699" w:rsidP="00942D88">
      <w:pPr>
        <w:pStyle w:val="ac"/>
        <w:numPr>
          <w:ilvl w:val="0"/>
          <w:numId w:val="17"/>
        </w:numPr>
        <w:spacing w:line="320" w:lineRule="exact"/>
        <w:ind w:left="1418" w:rightChars="-36" w:right="-86" w:hanging="1134"/>
        <w:rPr>
          <w:rFonts w:hint="eastAsia"/>
          <w:sz w:val="22"/>
          <w:szCs w:val="22"/>
        </w:rPr>
      </w:pPr>
      <w:r w:rsidRPr="00C56F81">
        <w:rPr>
          <w:rFonts w:hAnsi="標楷體"/>
          <w:sz w:val="22"/>
          <w:szCs w:val="22"/>
        </w:rPr>
        <w:t>現場報到：</w:t>
      </w:r>
      <w:r w:rsidR="00B94ADA" w:rsidRPr="00B94ADA">
        <w:rPr>
          <w:rFonts w:hAnsi="標楷體"/>
          <w:sz w:val="22"/>
          <w:szCs w:val="22"/>
        </w:rPr>
        <w:t>請於活動報到時間進行報到，並請出示您的</w:t>
      </w:r>
      <w:r w:rsidR="007F4C76">
        <w:rPr>
          <w:rFonts w:hAnsi="標楷體" w:hint="eastAsia"/>
          <w:sz w:val="22"/>
          <w:szCs w:val="22"/>
        </w:rPr>
        <w:t>報到編號、</w:t>
      </w:r>
      <w:r w:rsidR="00B94ADA" w:rsidRPr="00B94ADA">
        <w:rPr>
          <w:rFonts w:hAnsi="標楷體" w:hint="eastAsia"/>
          <w:sz w:val="22"/>
          <w:szCs w:val="22"/>
        </w:rPr>
        <w:t>單位</w:t>
      </w:r>
      <w:r w:rsidR="00B94ADA" w:rsidRPr="00B94ADA">
        <w:rPr>
          <w:rFonts w:hAnsi="標楷體"/>
          <w:sz w:val="22"/>
          <w:szCs w:val="22"/>
        </w:rPr>
        <w:t>及姓名，</w:t>
      </w:r>
      <w:r w:rsidR="00942D88">
        <w:rPr>
          <w:rFonts w:hAnsi="標楷體"/>
          <w:sz w:val="22"/>
          <w:szCs w:val="22"/>
        </w:rPr>
        <w:t>以完成報到手續。若未能準時報到或當天無法出席</w:t>
      </w:r>
      <w:r w:rsidR="002E3019">
        <w:rPr>
          <w:rFonts w:hAnsi="標楷體"/>
          <w:sz w:val="22"/>
          <w:szCs w:val="22"/>
        </w:rPr>
        <w:t>，主辦單位無法為您</w:t>
      </w:r>
      <w:r w:rsidR="002E3019">
        <w:rPr>
          <w:rFonts w:hAnsi="標楷體" w:hint="eastAsia"/>
          <w:sz w:val="22"/>
          <w:szCs w:val="22"/>
        </w:rPr>
        <w:t>保留</w:t>
      </w:r>
      <w:r w:rsidR="00942D88">
        <w:rPr>
          <w:rFonts w:hAnsi="標楷體"/>
          <w:sz w:val="22"/>
          <w:szCs w:val="22"/>
        </w:rPr>
        <w:t>座位</w:t>
      </w:r>
      <w:r w:rsidR="002E3019">
        <w:rPr>
          <w:rFonts w:hAnsi="標楷體" w:hint="eastAsia"/>
          <w:sz w:val="22"/>
          <w:szCs w:val="22"/>
        </w:rPr>
        <w:t>與會議資料</w:t>
      </w:r>
      <w:r w:rsidR="00942D88">
        <w:rPr>
          <w:rFonts w:hAnsi="標楷體"/>
          <w:sz w:val="22"/>
          <w:szCs w:val="22"/>
        </w:rPr>
        <w:t>。</w:t>
      </w:r>
    </w:p>
    <w:p w:rsidR="00942D88" w:rsidRPr="00942D88" w:rsidRDefault="00942D88" w:rsidP="00942D88">
      <w:pPr>
        <w:pStyle w:val="ac"/>
        <w:spacing w:line="320" w:lineRule="exact"/>
        <w:ind w:left="1418" w:rightChars="-36" w:right="-86" w:firstLine="0"/>
        <w:rPr>
          <w:sz w:val="22"/>
          <w:szCs w:val="22"/>
        </w:rPr>
      </w:pPr>
    </w:p>
    <w:tbl>
      <w:tblPr>
        <w:tblW w:w="9985" w:type="dxa"/>
        <w:jc w:val="center"/>
        <w:tblLook w:val="01E0"/>
      </w:tblPr>
      <w:tblGrid>
        <w:gridCol w:w="1384"/>
        <w:gridCol w:w="3402"/>
        <w:gridCol w:w="1527"/>
        <w:gridCol w:w="3672"/>
      </w:tblGrid>
      <w:tr w:rsidR="00191699" w:rsidRPr="001E0C9B" w:rsidTr="00191699">
        <w:trPr>
          <w:trHeight w:val="381"/>
          <w:jc w:val="center"/>
        </w:trPr>
        <w:tc>
          <w:tcPr>
            <w:tcW w:w="998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91699" w:rsidRPr="001E0C9B" w:rsidRDefault="00191699" w:rsidP="0007137E">
            <w:pPr>
              <w:widowControl/>
              <w:snapToGrid w:val="0"/>
              <w:ind w:rightChars="1327" w:right="3185" w:firstLineChars="1358" w:firstLine="3806"/>
              <w:jc w:val="distribute"/>
              <w:rPr>
                <w:rFonts w:eastAsia="標楷體"/>
                <w:b/>
                <w:color w:val="0D0D0D"/>
                <w:kern w:val="0"/>
                <w:sz w:val="28"/>
                <w:szCs w:val="28"/>
              </w:rPr>
            </w:pPr>
            <w:r w:rsidRPr="001E0C9B">
              <w:rPr>
                <w:rFonts w:eastAsia="標楷體" w:hAnsi="標楷體" w:hint="eastAsia"/>
                <w:b/>
                <w:color w:val="0D0D0D"/>
                <w:sz w:val="28"/>
                <w:szCs w:val="28"/>
              </w:rPr>
              <w:t>個人資料</w:t>
            </w:r>
          </w:p>
        </w:tc>
      </w:tr>
      <w:tr w:rsidR="00191699" w:rsidRPr="004B16EB" w:rsidTr="0019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68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中文姓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60BF4">
            <w:pPr>
              <w:snapToGrid w:val="0"/>
              <w:spacing w:line="280" w:lineRule="atLeast"/>
              <w:ind w:left="48" w:rightChars="-45" w:right="-108" w:hangingChars="22" w:hanging="48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7120E3">
              <w:rPr>
                <w:rFonts w:ascii="標楷體" w:eastAsia="標楷體" w:hAnsi="標楷體"/>
                <w:color w:val="000000"/>
                <w:spacing w:val="-12"/>
              </w:rPr>
              <w:t>Mr./ Ms./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699" w:rsidRPr="007120E3" w:rsidRDefault="00060BF4" w:rsidP="00060BF4">
            <w:pPr>
              <w:snapToGrid w:val="0"/>
              <w:spacing w:line="280" w:lineRule="atLeas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□Mr.</w:t>
            </w:r>
            <w:r w:rsidRPr="007120E3">
              <w:rPr>
                <w:rFonts w:ascii="標楷體" w:eastAsia="標楷體" w:hAnsi="標楷體"/>
                <w:color w:val="000000"/>
              </w:rPr>
              <w:t xml:space="preserve">  </w:t>
            </w:r>
            <w:r w:rsidR="00942D88" w:rsidRPr="007120E3">
              <w:rPr>
                <w:rFonts w:ascii="標楷體" w:eastAsia="標楷體" w:hAnsi="標楷體" w:hint="eastAsia"/>
                <w:color w:val="000000"/>
              </w:rPr>
              <w:t>□</w:t>
            </w:r>
            <w:r w:rsidRPr="007120E3">
              <w:rPr>
                <w:rFonts w:ascii="標楷體" w:eastAsia="標楷體" w:hAnsi="標楷體" w:hint="eastAsia"/>
                <w:color w:val="000000"/>
              </w:rPr>
              <w:t>Ms.</w:t>
            </w:r>
            <w:r w:rsidRPr="007120E3">
              <w:rPr>
                <w:rFonts w:ascii="標楷體" w:eastAsia="標楷體" w:hAnsi="標楷體"/>
                <w:color w:val="000000"/>
              </w:rPr>
              <w:t xml:space="preserve">  </w:t>
            </w:r>
            <w:r w:rsidRPr="007120E3">
              <w:rPr>
                <w:rFonts w:ascii="標楷體" w:eastAsia="標楷體" w:hAnsi="標楷體" w:hint="eastAsia"/>
                <w:color w:val="000000"/>
              </w:rPr>
              <w:t>□</w:t>
            </w:r>
            <w:r w:rsidRPr="007120E3">
              <w:rPr>
                <w:rFonts w:ascii="標楷體" w:eastAsia="標楷體" w:hAnsi="標楷體"/>
                <w:color w:val="000000"/>
                <w:spacing w:val="-12"/>
              </w:rPr>
              <w:t>Mrs</w:t>
            </w:r>
            <w:r w:rsidRPr="007120E3">
              <w:rPr>
                <w:rFonts w:ascii="標楷體" w:eastAsia="標楷體" w:hAnsi="標楷體" w:hint="eastAsia"/>
                <w:color w:val="000000"/>
                <w:spacing w:val="-12"/>
              </w:rPr>
              <w:t>.</w:t>
            </w:r>
          </w:p>
        </w:tc>
      </w:tr>
      <w:tr w:rsidR="00191699" w:rsidRPr="004B16EB" w:rsidTr="0019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06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Lines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/>
                <w:color w:val="000000"/>
              </w:rPr>
              <w:t>First 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224D0E" w:rsidP="00224D0E">
            <w:pPr>
              <w:snapToGrid w:val="0"/>
              <w:spacing w:beforeLines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Lines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/>
                <w:color w:val="000000"/>
              </w:rPr>
              <w:t>Last Name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1699" w:rsidRPr="004B16EB" w:rsidTr="00663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3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663C33">
            <w:pPr>
              <w:snapToGrid w:val="0"/>
              <w:spacing w:beforeLines="30" w:afterLines="3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公司名稱</w:t>
            </w:r>
            <w:r w:rsidRPr="007120E3">
              <w:rPr>
                <w:rFonts w:ascii="標楷體" w:eastAsia="標楷體" w:hAnsi="標楷體"/>
                <w:color w:val="000000"/>
              </w:rPr>
              <w:t>Compa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Lines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2E3019" w:rsidP="00663C33">
            <w:pPr>
              <w:snapToGrid w:val="0"/>
              <w:spacing w:beforeLines="30" w:afterLines="30" w:line="280" w:lineRule="atLeas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部門</w:t>
            </w:r>
            <w:r w:rsidRPr="007120E3">
              <w:rPr>
                <w:rFonts w:ascii="標楷體" w:eastAsia="標楷體" w:hAnsi="標楷體"/>
                <w:color w:val="000000"/>
              </w:rPr>
              <w:t>Dept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1699" w:rsidRPr="004B16EB" w:rsidTr="0019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68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職稱</w:t>
            </w:r>
            <w:r w:rsidRPr="007120E3">
              <w:rPr>
                <w:rFonts w:ascii="標楷體" w:eastAsia="標楷體" w:hAnsi="標楷體"/>
                <w:color w:val="000000"/>
              </w:rPr>
              <w:t xml:space="preserve"> Tit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2E3019" w:rsidP="0007137E">
            <w:pPr>
              <w:snapToGrid w:val="0"/>
              <w:spacing w:before="50" w:afterLines="50" w:line="280" w:lineRule="atLeast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7120E3">
              <w:rPr>
                <w:rFonts w:ascii="標楷體" w:eastAsia="標楷體" w:hAnsi="標楷體"/>
                <w:color w:val="000000"/>
              </w:rPr>
              <w:t>Tel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before="50" w:afterLines="50"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1699" w:rsidRPr="004B16EB" w:rsidTr="0019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21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2E301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>手機</w:t>
            </w:r>
            <w:r w:rsidRPr="007120E3">
              <w:rPr>
                <w:rFonts w:ascii="標楷體" w:eastAsia="標楷體" w:hAnsi="標楷體"/>
                <w:color w:val="000000"/>
              </w:rPr>
              <w:t xml:space="preserve"> Ce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699" w:rsidRPr="007120E3" w:rsidRDefault="002E301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/>
                <w:color w:val="000000"/>
              </w:rPr>
              <w:t>Email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1699" w:rsidRPr="007120E3" w:rsidRDefault="00191699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120E3" w:rsidRPr="004B16EB" w:rsidTr="00191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21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0E3" w:rsidRPr="007120E3" w:rsidRDefault="007120E3" w:rsidP="008A18C1">
            <w:pPr>
              <w:snapToGrid w:val="0"/>
              <w:spacing w:line="28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餐  </w:t>
            </w:r>
            <w:r w:rsidRPr="007120E3">
              <w:rPr>
                <w:rFonts w:ascii="標楷體"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Lunc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0E3" w:rsidRPr="007120E3" w:rsidRDefault="007120E3" w:rsidP="008A18C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120E3">
              <w:rPr>
                <w:rFonts w:ascii="標楷體" w:eastAsia="標楷體" w:hAnsi="標楷體" w:hint="eastAsia"/>
                <w:color w:val="000000"/>
              </w:rPr>
              <w:t xml:space="preserve">□葷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120E3">
              <w:rPr>
                <w:rFonts w:ascii="標楷體" w:eastAsia="標楷體" w:hAnsi="標楷體" w:hint="eastAsia"/>
                <w:color w:val="000000"/>
              </w:rPr>
              <w:t xml:space="preserve">      □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0E3" w:rsidRPr="005C443A" w:rsidRDefault="007120E3" w:rsidP="007120E3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443A">
              <w:rPr>
                <w:rFonts w:eastAsia="標楷體" w:hAnsi="標楷體" w:hint="eastAsia"/>
                <w:color w:val="000000"/>
              </w:rPr>
              <w:t>通訊地址</w:t>
            </w:r>
          </w:p>
          <w:p w:rsidR="007120E3" w:rsidRPr="007120E3" w:rsidRDefault="007120E3" w:rsidP="007120E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C443A">
              <w:rPr>
                <w:rFonts w:eastAsia="標楷體"/>
                <w:color w:val="000000"/>
              </w:rPr>
              <w:t>Address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20E3" w:rsidRPr="007120E3" w:rsidRDefault="007120E3" w:rsidP="0007137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120E3" w:rsidRPr="004B16EB" w:rsidTr="006C6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11"/>
          <w:jc w:val="center"/>
        </w:trPr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20E3" w:rsidRPr="005C443A" w:rsidRDefault="007120E3" w:rsidP="002E3019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86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20E3" w:rsidRPr="005C443A" w:rsidRDefault="007120E3" w:rsidP="0007137E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91699" w:rsidRPr="00B94ADA" w:rsidRDefault="00191699" w:rsidP="00B94ADA">
      <w:pPr>
        <w:spacing w:line="276" w:lineRule="auto"/>
        <w:ind w:left="1361" w:hanging="1367"/>
        <w:jc w:val="both"/>
        <w:rPr>
          <w:rFonts w:eastAsia="標楷體" w:hint="eastAsia"/>
          <w:sz w:val="22"/>
          <w:szCs w:val="22"/>
        </w:rPr>
      </w:pPr>
      <w:r w:rsidRPr="0075410A">
        <w:rPr>
          <w:rFonts w:eastAsia="標楷體" w:hAnsi="標楷體" w:hint="eastAsia"/>
          <w:b/>
          <w:bCs/>
          <w:kern w:val="0"/>
          <w:sz w:val="22"/>
          <w:szCs w:val="22"/>
        </w:rPr>
        <w:t>注意事項</w:t>
      </w:r>
      <w:r w:rsidRPr="0075410A">
        <w:rPr>
          <w:rFonts w:eastAsia="標楷體" w:hAnsi="標楷體" w:hint="eastAsia"/>
          <w:b/>
          <w:sz w:val="22"/>
          <w:szCs w:val="22"/>
        </w:rPr>
        <w:t>：</w:t>
      </w:r>
    </w:p>
    <w:p w:rsidR="00357D7A" w:rsidRDefault="00357D7A" w:rsidP="00357D7A">
      <w:pPr>
        <w:pStyle w:val="ac"/>
        <w:numPr>
          <w:ilvl w:val="0"/>
          <w:numId w:val="17"/>
        </w:numPr>
        <w:spacing w:line="240" w:lineRule="exact"/>
        <w:ind w:left="1333" w:rightChars="-47" w:right="-113" w:hanging="1049"/>
        <w:rPr>
          <w:rFonts w:hint="eastAsia"/>
          <w:sz w:val="22"/>
          <w:szCs w:val="22"/>
        </w:rPr>
      </w:pPr>
      <w:r w:rsidRPr="00357D7A">
        <w:rPr>
          <w:noProof/>
          <w:sz w:val="20"/>
        </w:rPr>
        <w:t>若因不可預測之突發因素，主辦單位得保留研討會課程及講師之變更權利</w:t>
      </w:r>
      <w:r>
        <w:rPr>
          <w:rFonts w:hint="eastAsia"/>
          <w:noProof/>
          <w:sz w:val="20"/>
        </w:rPr>
        <w:t>。</w:t>
      </w:r>
    </w:p>
    <w:p w:rsidR="00D477F5" w:rsidRDefault="00191699" w:rsidP="00B1715F">
      <w:pPr>
        <w:pStyle w:val="ac"/>
        <w:numPr>
          <w:ilvl w:val="0"/>
          <w:numId w:val="17"/>
        </w:numPr>
        <w:spacing w:afterLines="50" w:line="240" w:lineRule="exact"/>
        <w:ind w:left="1333" w:rightChars="-47" w:right="-113" w:hanging="1049"/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8pt;margin-top:19.25pt;width:497.05pt;height:58.4pt;z-index:251657728" strokeweight="1.5pt">
            <v:stroke dashstyle="1 1" endcap="round"/>
            <v:textbox style="mso-next-textbox:#_x0000_s1040">
              <w:txbxContent>
                <w:p w:rsidR="00191699" w:rsidRDefault="00191699" w:rsidP="00663C33">
                  <w:pPr>
                    <w:spacing w:line="220" w:lineRule="exact"/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</w:pP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以上個人資料僅供本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研討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會10</w:t>
                  </w:r>
                  <w:r w:rsidR="0034589B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5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年度透過電話、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傳真、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郵件等通訊方式與提供資料之個人聯繫接洽用。</w:t>
                  </w:r>
                </w:p>
                <w:p w:rsidR="00191699" w:rsidRPr="00C56F81" w:rsidRDefault="00191699" w:rsidP="00663C33">
                  <w:pPr>
                    <w:spacing w:line="220" w:lineRule="exact"/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</w:pP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提供資料之個人可就其個人資料: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br/>
                    <w:t>1.查詢或請求閱覽。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2.請求製給複製本。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3.請求補充或更正。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4.請求停止蒐集、處理或利用。</w:t>
                  </w:r>
                  <w:r w:rsidR="00836F60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5.請求刪除。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br/>
                    <w:t>如欲行使以上權利可洽本主辦單位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，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未提供者將無法取得本</w:t>
                  </w:r>
                  <w:r w:rsidRPr="00C56F81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活動</w:t>
                  </w:r>
                  <w:r w:rsidRPr="00C56F81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最新活動或即時之商務資訊。</w:t>
                  </w:r>
                </w:p>
              </w:txbxContent>
            </v:textbox>
          </v:shape>
        </w:pict>
      </w:r>
      <w:r w:rsidRPr="00D86637">
        <w:rPr>
          <w:rFonts w:hint="eastAsia"/>
          <w:noProof/>
          <w:sz w:val="20"/>
        </w:rPr>
        <w:t>本次活動若適逢天災</w:t>
      </w:r>
      <w:r w:rsidRPr="00D86637">
        <w:rPr>
          <w:rFonts w:hint="eastAsia"/>
          <w:noProof/>
          <w:sz w:val="20"/>
        </w:rPr>
        <w:t>(</w:t>
      </w:r>
      <w:r w:rsidRPr="00D86637">
        <w:rPr>
          <w:rFonts w:hint="eastAsia"/>
          <w:noProof/>
          <w:sz w:val="20"/>
        </w:rPr>
        <w:t>地震、颱風等</w:t>
      </w:r>
      <w:r w:rsidRPr="00D86637">
        <w:rPr>
          <w:rFonts w:hint="eastAsia"/>
          <w:noProof/>
          <w:sz w:val="20"/>
        </w:rPr>
        <w:t>)</w:t>
      </w:r>
      <w:r w:rsidRPr="00D86637">
        <w:rPr>
          <w:rFonts w:hint="eastAsia"/>
          <w:noProof/>
          <w:sz w:val="20"/>
        </w:rPr>
        <w:t>不可抗拒之因素，將延期舉辦時間另行通知。</w:t>
      </w:r>
    </w:p>
    <w:p w:rsidR="00224D0E" w:rsidRDefault="00224D0E" w:rsidP="002E3019">
      <w:pPr>
        <w:pStyle w:val="ac"/>
        <w:spacing w:afterLines="50" w:line="240" w:lineRule="exact"/>
        <w:ind w:rightChars="-47" w:right="-113" w:firstLine="0"/>
        <w:rPr>
          <w:rFonts w:hint="eastAsia"/>
          <w:noProof/>
          <w:sz w:val="20"/>
        </w:rPr>
      </w:pPr>
    </w:p>
    <w:sectPr w:rsidR="00224D0E" w:rsidSect="007120E3">
      <w:footerReference w:type="even" r:id="rId11"/>
      <w:footerReference w:type="default" r:id="rId12"/>
      <w:pgSz w:w="11906" w:h="16838" w:code="9"/>
      <w:pgMar w:top="1440" w:right="1080" w:bottom="1440" w:left="1080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DD" w:rsidRDefault="001F1DDD">
      <w:r>
        <w:separator/>
      </w:r>
    </w:p>
  </w:endnote>
  <w:endnote w:type="continuationSeparator" w:id="1">
    <w:p w:rsidR="001F1DDD" w:rsidRDefault="001F1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DC" w:rsidRDefault="00614ADC" w:rsidP="00CF1A5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4ADC" w:rsidRDefault="00614A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DC" w:rsidRDefault="00614ADC" w:rsidP="00CF1A5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4336D">
      <w:rPr>
        <w:rStyle w:val="af"/>
        <w:noProof/>
      </w:rPr>
      <w:t>1</w:t>
    </w:r>
    <w:r>
      <w:rPr>
        <w:rStyle w:val="af"/>
      </w:rPr>
      <w:fldChar w:fldCharType="end"/>
    </w:r>
  </w:p>
  <w:p w:rsidR="00614ADC" w:rsidRDefault="00614A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DD" w:rsidRDefault="001F1DDD">
      <w:r>
        <w:separator/>
      </w:r>
    </w:p>
  </w:footnote>
  <w:footnote w:type="continuationSeparator" w:id="1">
    <w:p w:rsidR="001F1DDD" w:rsidRDefault="001F1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F6F04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9B72072E">
      <w:start w:val="1"/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="Wingdings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272DA"/>
    <w:multiLevelType w:val="hybridMultilevel"/>
    <w:tmpl w:val="D6E6B152"/>
    <w:lvl w:ilvl="0" w:tplc="EB62BDE6">
      <w:start w:val="1"/>
      <w:numFmt w:val="bullet"/>
      <w:lvlText w:val="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B235ED0"/>
    <w:multiLevelType w:val="hybridMultilevel"/>
    <w:tmpl w:val="32A2B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F47563"/>
    <w:multiLevelType w:val="hybridMultilevel"/>
    <w:tmpl w:val="3FA031CA"/>
    <w:lvl w:ilvl="0" w:tplc="156C3900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B7E9D"/>
    <w:multiLevelType w:val="hybridMultilevel"/>
    <w:tmpl w:val="A67A3FBC"/>
    <w:lvl w:ilvl="0" w:tplc="ACB640F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3387A3A"/>
    <w:multiLevelType w:val="hybridMultilevel"/>
    <w:tmpl w:val="77EABB58"/>
    <w:lvl w:ilvl="0" w:tplc="969A27B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7225E2"/>
    <w:multiLevelType w:val="hybridMultilevel"/>
    <w:tmpl w:val="F0A0B612"/>
    <w:lvl w:ilvl="0" w:tplc="2CE83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536795"/>
    <w:multiLevelType w:val="hybridMultilevel"/>
    <w:tmpl w:val="F446AF10"/>
    <w:lvl w:ilvl="0" w:tplc="05CE19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033E4E"/>
    <w:multiLevelType w:val="hybridMultilevel"/>
    <w:tmpl w:val="EB000576"/>
    <w:lvl w:ilvl="0" w:tplc="EB62BDE6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48F190D"/>
    <w:multiLevelType w:val="multilevel"/>
    <w:tmpl w:val="F446AF1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ABD35E2"/>
    <w:multiLevelType w:val="hybridMultilevel"/>
    <w:tmpl w:val="8B8CF85E"/>
    <w:lvl w:ilvl="0" w:tplc="4D66A44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C9566666">
      <w:numFmt w:val="bullet"/>
      <w:lvlText w:val="□"/>
      <w:lvlJc w:val="left"/>
      <w:pPr>
        <w:ind w:left="1833" w:hanging="360"/>
      </w:pPr>
      <w:rPr>
        <w:rFonts w:ascii="SimSun" w:eastAsia="SimSun" w:hAnsi="SimSu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ADB2623"/>
    <w:multiLevelType w:val="hybridMultilevel"/>
    <w:tmpl w:val="8250D68E"/>
    <w:lvl w:ilvl="0" w:tplc="2FF42E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0D22D3"/>
    <w:multiLevelType w:val="multilevel"/>
    <w:tmpl w:val="7D0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D731D"/>
    <w:multiLevelType w:val="hybridMultilevel"/>
    <w:tmpl w:val="BCBCF7D0"/>
    <w:lvl w:ilvl="0" w:tplc="328A5BD0">
      <w:start w:val="2008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eastAsia="標楷體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4">
    <w:nsid w:val="443D254C"/>
    <w:multiLevelType w:val="hybridMultilevel"/>
    <w:tmpl w:val="4F9EDD78"/>
    <w:lvl w:ilvl="0" w:tplc="9910A59E">
      <w:start w:val="10"/>
      <w:numFmt w:val="bullet"/>
      <w:lvlText w:val="■"/>
      <w:lvlJc w:val="left"/>
      <w:pPr>
        <w:ind w:left="92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5">
    <w:nsid w:val="454A5E31"/>
    <w:multiLevelType w:val="hybridMultilevel"/>
    <w:tmpl w:val="9398BDB8"/>
    <w:lvl w:ilvl="0" w:tplc="4AC85670"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797DC4"/>
    <w:multiLevelType w:val="hybridMultilevel"/>
    <w:tmpl w:val="496C25B8"/>
    <w:lvl w:ilvl="0" w:tplc="33F22EC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012264"/>
    <w:multiLevelType w:val="hybridMultilevel"/>
    <w:tmpl w:val="23EA28D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2C764B7"/>
    <w:multiLevelType w:val="hybridMultilevel"/>
    <w:tmpl w:val="B19C45F6"/>
    <w:lvl w:ilvl="0" w:tplc="05CE193A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5CD820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55F133F7"/>
    <w:multiLevelType w:val="hybridMultilevel"/>
    <w:tmpl w:val="AC5EFD64"/>
    <w:lvl w:ilvl="0" w:tplc="5BDA240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7C970AC"/>
    <w:multiLevelType w:val="hybridMultilevel"/>
    <w:tmpl w:val="A386CBC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1">
    <w:nsid w:val="584B098D"/>
    <w:multiLevelType w:val="multilevel"/>
    <w:tmpl w:val="23EA28DC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A471FD2"/>
    <w:multiLevelType w:val="hybridMultilevel"/>
    <w:tmpl w:val="E91A0832"/>
    <w:lvl w:ilvl="0" w:tplc="05CE19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741907"/>
    <w:multiLevelType w:val="hybridMultilevel"/>
    <w:tmpl w:val="180CE1A8"/>
    <w:lvl w:ilvl="0" w:tplc="EB28DF1E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24">
    <w:nsid w:val="64362902"/>
    <w:multiLevelType w:val="hybridMultilevel"/>
    <w:tmpl w:val="FF643CDC"/>
    <w:lvl w:ilvl="0" w:tplc="538A2E14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5">
    <w:nsid w:val="736B103D"/>
    <w:multiLevelType w:val="hybridMultilevel"/>
    <w:tmpl w:val="39A010CC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656378"/>
    <w:multiLevelType w:val="hybridMultilevel"/>
    <w:tmpl w:val="0FE6587E"/>
    <w:lvl w:ilvl="0" w:tplc="FA32E75A">
      <w:start w:val="1"/>
      <w:numFmt w:val="bullet"/>
      <w:lvlText w:val="※"/>
      <w:lvlJc w:val="left"/>
      <w:pPr>
        <w:tabs>
          <w:tab w:val="num" w:pos="1634"/>
        </w:tabs>
        <w:ind w:left="1634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4"/>
        </w:tabs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4"/>
        </w:tabs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4"/>
        </w:tabs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4"/>
        </w:tabs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4"/>
        </w:tabs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4"/>
        </w:tabs>
        <w:ind w:left="5594" w:hanging="480"/>
      </w:pPr>
      <w:rPr>
        <w:rFonts w:ascii="Wingdings" w:hAnsi="Wingdings" w:hint="default"/>
      </w:rPr>
    </w:lvl>
  </w:abstractNum>
  <w:abstractNum w:abstractNumId="27">
    <w:nsid w:val="7696341E"/>
    <w:multiLevelType w:val="hybridMultilevel"/>
    <w:tmpl w:val="418ABA40"/>
    <w:lvl w:ilvl="0" w:tplc="DEA04D4C">
      <w:start w:val="1"/>
      <w:numFmt w:val="bullet"/>
      <w:lvlText w:val="»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7B066F7"/>
    <w:multiLevelType w:val="hybridMultilevel"/>
    <w:tmpl w:val="CD1A19A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9FF645BA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9"/>
  </w:num>
  <w:num w:numId="5">
    <w:abstractNumId w:val="20"/>
  </w:num>
  <w:num w:numId="6">
    <w:abstractNumId w:val="28"/>
  </w:num>
  <w:num w:numId="7">
    <w:abstractNumId w:val="13"/>
  </w:num>
  <w:num w:numId="8">
    <w:abstractNumId w:val="0"/>
  </w:num>
  <w:num w:numId="9">
    <w:abstractNumId w:val="24"/>
  </w:num>
  <w:num w:numId="10">
    <w:abstractNumId w:val="12"/>
  </w:num>
  <w:num w:numId="11">
    <w:abstractNumId w:val="26"/>
  </w:num>
  <w:num w:numId="12">
    <w:abstractNumId w:val="27"/>
  </w:num>
  <w:num w:numId="13">
    <w:abstractNumId w:val="25"/>
  </w:num>
  <w:num w:numId="14">
    <w:abstractNumId w:val="18"/>
  </w:num>
  <w:num w:numId="15">
    <w:abstractNumId w:val="22"/>
  </w:num>
  <w:num w:numId="16">
    <w:abstractNumId w:val="7"/>
  </w:num>
  <w:num w:numId="17">
    <w:abstractNumId w:val="16"/>
  </w:num>
  <w:num w:numId="18">
    <w:abstractNumId w:val="14"/>
  </w:num>
  <w:num w:numId="19">
    <w:abstractNumId w:val="11"/>
  </w:num>
  <w:num w:numId="20">
    <w:abstractNumId w:val="9"/>
  </w:num>
  <w:num w:numId="21">
    <w:abstractNumId w:val="17"/>
  </w:num>
  <w:num w:numId="22">
    <w:abstractNumId w:val="21"/>
  </w:num>
  <w:num w:numId="23">
    <w:abstractNumId w:val="5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"/>
  </w:num>
  <w:num w:numId="27">
    <w:abstractNumId w:val="15"/>
  </w:num>
  <w:num w:numId="28">
    <w:abstractNumId w:val="3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9935cc,#315683,#16263a,#3a2462,#322c80,#163c4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31C"/>
    <w:rsid w:val="00016E79"/>
    <w:rsid w:val="00016E7A"/>
    <w:rsid w:val="00023700"/>
    <w:rsid w:val="000245B8"/>
    <w:rsid w:val="00032BD9"/>
    <w:rsid w:val="00033A8E"/>
    <w:rsid w:val="00033D81"/>
    <w:rsid w:val="0003412A"/>
    <w:rsid w:val="00041052"/>
    <w:rsid w:val="000427DF"/>
    <w:rsid w:val="00043C11"/>
    <w:rsid w:val="00043FC6"/>
    <w:rsid w:val="00044E1F"/>
    <w:rsid w:val="00050B37"/>
    <w:rsid w:val="00052602"/>
    <w:rsid w:val="00054E0C"/>
    <w:rsid w:val="0006018E"/>
    <w:rsid w:val="00060B46"/>
    <w:rsid w:val="00060BF4"/>
    <w:rsid w:val="00063A5E"/>
    <w:rsid w:val="0007137E"/>
    <w:rsid w:val="00071548"/>
    <w:rsid w:val="00071C69"/>
    <w:rsid w:val="00076C31"/>
    <w:rsid w:val="000803E5"/>
    <w:rsid w:val="000818E2"/>
    <w:rsid w:val="00085860"/>
    <w:rsid w:val="00087144"/>
    <w:rsid w:val="000952BC"/>
    <w:rsid w:val="000B7107"/>
    <w:rsid w:val="000C086C"/>
    <w:rsid w:val="000C0D8A"/>
    <w:rsid w:val="000C0DC5"/>
    <w:rsid w:val="000C3386"/>
    <w:rsid w:val="000C7CB4"/>
    <w:rsid w:val="000E288D"/>
    <w:rsid w:val="000F31FE"/>
    <w:rsid w:val="000F4D53"/>
    <w:rsid w:val="000F4F8A"/>
    <w:rsid w:val="001010D9"/>
    <w:rsid w:val="00107CA2"/>
    <w:rsid w:val="001137E6"/>
    <w:rsid w:val="00116B0F"/>
    <w:rsid w:val="00116ED3"/>
    <w:rsid w:val="001209BF"/>
    <w:rsid w:val="0012474E"/>
    <w:rsid w:val="0014252B"/>
    <w:rsid w:val="00150A37"/>
    <w:rsid w:val="00154909"/>
    <w:rsid w:val="00155559"/>
    <w:rsid w:val="001574B7"/>
    <w:rsid w:val="00166EA9"/>
    <w:rsid w:val="00172E3A"/>
    <w:rsid w:val="00175BBA"/>
    <w:rsid w:val="00191699"/>
    <w:rsid w:val="00194B25"/>
    <w:rsid w:val="00195D8F"/>
    <w:rsid w:val="0019609A"/>
    <w:rsid w:val="001A02AE"/>
    <w:rsid w:val="001A2539"/>
    <w:rsid w:val="001A6A66"/>
    <w:rsid w:val="001B11DE"/>
    <w:rsid w:val="001B1D24"/>
    <w:rsid w:val="001B6A91"/>
    <w:rsid w:val="001C0939"/>
    <w:rsid w:val="001C4F7C"/>
    <w:rsid w:val="001E0C9B"/>
    <w:rsid w:val="001E639A"/>
    <w:rsid w:val="001F1DDD"/>
    <w:rsid w:val="001F2C39"/>
    <w:rsid w:val="001F3987"/>
    <w:rsid w:val="001F66B7"/>
    <w:rsid w:val="002000FF"/>
    <w:rsid w:val="0020180B"/>
    <w:rsid w:val="00202485"/>
    <w:rsid w:val="00222D1F"/>
    <w:rsid w:val="00224D0E"/>
    <w:rsid w:val="00232ABC"/>
    <w:rsid w:val="00240684"/>
    <w:rsid w:val="0024138C"/>
    <w:rsid w:val="002536B3"/>
    <w:rsid w:val="00274E84"/>
    <w:rsid w:val="00280261"/>
    <w:rsid w:val="00284D44"/>
    <w:rsid w:val="00284FB8"/>
    <w:rsid w:val="002863C9"/>
    <w:rsid w:val="00290DAC"/>
    <w:rsid w:val="002951E0"/>
    <w:rsid w:val="00295516"/>
    <w:rsid w:val="0029679F"/>
    <w:rsid w:val="00296B4F"/>
    <w:rsid w:val="002978AB"/>
    <w:rsid w:val="002A5B45"/>
    <w:rsid w:val="002B3AC2"/>
    <w:rsid w:val="002B68DC"/>
    <w:rsid w:val="002C0C6C"/>
    <w:rsid w:val="002C18FD"/>
    <w:rsid w:val="002C34DF"/>
    <w:rsid w:val="002C360C"/>
    <w:rsid w:val="002E2EEF"/>
    <w:rsid w:val="002E3019"/>
    <w:rsid w:val="002E678A"/>
    <w:rsid w:val="002F2602"/>
    <w:rsid w:val="0030776E"/>
    <w:rsid w:val="00310365"/>
    <w:rsid w:val="00314463"/>
    <w:rsid w:val="00330E31"/>
    <w:rsid w:val="00340D69"/>
    <w:rsid w:val="003448A1"/>
    <w:rsid w:val="0034589B"/>
    <w:rsid w:val="00357D7A"/>
    <w:rsid w:val="00362D71"/>
    <w:rsid w:val="0036704D"/>
    <w:rsid w:val="003748DD"/>
    <w:rsid w:val="003814AB"/>
    <w:rsid w:val="003914DE"/>
    <w:rsid w:val="00392F14"/>
    <w:rsid w:val="003941FE"/>
    <w:rsid w:val="003A3889"/>
    <w:rsid w:val="003A733A"/>
    <w:rsid w:val="003B0BCE"/>
    <w:rsid w:val="003B2BB1"/>
    <w:rsid w:val="003C0E15"/>
    <w:rsid w:val="003C5B35"/>
    <w:rsid w:val="003E17E3"/>
    <w:rsid w:val="003E3D82"/>
    <w:rsid w:val="003E7311"/>
    <w:rsid w:val="003E7506"/>
    <w:rsid w:val="003F0BA7"/>
    <w:rsid w:val="003F256B"/>
    <w:rsid w:val="003F4565"/>
    <w:rsid w:val="0040100B"/>
    <w:rsid w:val="00402D35"/>
    <w:rsid w:val="0041246B"/>
    <w:rsid w:val="00422EB0"/>
    <w:rsid w:val="004352B4"/>
    <w:rsid w:val="00440DF4"/>
    <w:rsid w:val="00471FAF"/>
    <w:rsid w:val="00474725"/>
    <w:rsid w:val="00477506"/>
    <w:rsid w:val="00477666"/>
    <w:rsid w:val="004776F1"/>
    <w:rsid w:val="00484467"/>
    <w:rsid w:val="004B16EB"/>
    <w:rsid w:val="004B1EE4"/>
    <w:rsid w:val="004C18E6"/>
    <w:rsid w:val="004C6CB4"/>
    <w:rsid w:val="004D1F26"/>
    <w:rsid w:val="004D3F6A"/>
    <w:rsid w:val="004E4032"/>
    <w:rsid w:val="004F06D6"/>
    <w:rsid w:val="004F42DE"/>
    <w:rsid w:val="00500471"/>
    <w:rsid w:val="00500697"/>
    <w:rsid w:val="00501A25"/>
    <w:rsid w:val="0050211F"/>
    <w:rsid w:val="005051A3"/>
    <w:rsid w:val="005111B4"/>
    <w:rsid w:val="005121B8"/>
    <w:rsid w:val="0051423F"/>
    <w:rsid w:val="00517B06"/>
    <w:rsid w:val="0052206B"/>
    <w:rsid w:val="00523D50"/>
    <w:rsid w:val="0052624C"/>
    <w:rsid w:val="0054336D"/>
    <w:rsid w:val="0054629C"/>
    <w:rsid w:val="00546FFF"/>
    <w:rsid w:val="005536D2"/>
    <w:rsid w:val="00557312"/>
    <w:rsid w:val="00562A38"/>
    <w:rsid w:val="005632AD"/>
    <w:rsid w:val="005725C4"/>
    <w:rsid w:val="00572D85"/>
    <w:rsid w:val="00574299"/>
    <w:rsid w:val="0057484E"/>
    <w:rsid w:val="00584DE7"/>
    <w:rsid w:val="0058670E"/>
    <w:rsid w:val="00586A58"/>
    <w:rsid w:val="00590802"/>
    <w:rsid w:val="00591352"/>
    <w:rsid w:val="00594AC2"/>
    <w:rsid w:val="00594FD3"/>
    <w:rsid w:val="005961A3"/>
    <w:rsid w:val="005A25B2"/>
    <w:rsid w:val="005A25DB"/>
    <w:rsid w:val="005A3946"/>
    <w:rsid w:val="005B4438"/>
    <w:rsid w:val="005B6B9F"/>
    <w:rsid w:val="005C3D7C"/>
    <w:rsid w:val="005C443A"/>
    <w:rsid w:val="005C5DF9"/>
    <w:rsid w:val="005C6546"/>
    <w:rsid w:val="005D016E"/>
    <w:rsid w:val="005D2B7F"/>
    <w:rsid w:val="005D3B86"/>
    <w:rsid w:val="005E1DBE"/>
    <w:rsid w:val="005E408E"/>
    <w:rsid w:val="005F504A"/>
    <w:rsid w:val="006051ED"/>
    <w:rsid w:val="00610596"/>
    <w:rsid w:val="00612AAD"/>
    <w:rsid w:val="00614ADC"/>
    <w:rsid w:val="006175C1"/>
    <w:rsid w:val="0062445D"/>
    <w:rsid w:val="0062513F"/>
    <w:rsid w:val="00631E99"/>
    <w:rsid w:val="00635B4E"/>
    <w:rsid w:val="0063777D"/>
    <w:rsid w:val="0065215E"/>
    <w:rsid w:val="0065305F"/>
    <w:rsid w:val="00655257"/>
    <w:rsid w:val="00663C33"/>
    <w:rsid w:val="006665DA"/>
    <w:rsid w:val="006740F7"/>
    <w:rsid w:val="00675917"/>
    <w:rsid w:val="006808BF"/>
    <w:rsid w:val="00681142"/>
    <w:rsid w:val="006A2AD4"/>
    <w:rsid w:val="006A3315"/>
    <w:rsid w:val="006A46D3"/>
    <w:rsid w:val="006A6EFF"/>
    <w:rsid w:val="006A7A17"/>
    <w:rsid w:val="006A7E9D"/>
    <w:rsid w:val="006B49FD"/>
    <w:rsid w:val="006B5B4F"/>
    <w:rsid w:val="006B6E7C"/>
    <w:rsid w:val="006C2C6E"/>
    <w:rsid w:val="006C44F2"/>
    <w:rsid w:val="006C69E6"/>
    <w:rsid w:val="006D7F28"/>
    <w:rsid w:val="006F2E91"/>
    <w:rsid w:val="006F6BED"/>
    <w:rsid w:val="006F7067"/>
    <w:rsid w:val="00701879"/>
    <w:rsid w:val="00703E69"/>
    <w:rsid w:val="007120E3"/>
    <w:rsid w:val="00720C09"/>
    <w:rsid w:val="00721B00"/>
    <w:rsid w:val="00727133"/>
    <w:rsid w:val="00731614"/>
    <w:rsid w:val="00732863"/>
    <w:rsid w:val="007340CE"/>
    <w:rsid w:val="00734E20"/>
    <w:rsid w:val="00735C87"/>
    <w:rsid w:val="00763C48"/>
    <w:rsid w:val="00776ED5"/>
    <w:rsid w:val="00784796"/>
    <w:rsid w:val="00785B08"/>
    <w:rsid w:val="007868BB"/>
    <w:rsid w:val="00786DFD"/>
    <w:rsid w:val="0079645C"/>
    <w:rsid w:val="007A09AB"/>
    <w:rsid w:val="007A522C"/>
    <w:rsid w:val="007B559A"/>
    <w:rsid w:val="007C0043"/>
    <w:rsid w:val="007C0ABB"/>
    <w:rsid w:val="007D1E15"/>
    <w:rsid w:val="007F1DAA"/>
    <w:rsid w:val="007F2519"/>
    <w:rsid w:val="007F4C76"/>
    <w:rsid w:val="00800C8D"/>
    <w:rsid w:val="0080291D"/>
    <w:rsid w:val="008056AB"/>
    <w:rsid w:val="0080592D"/>
    <w:rsid w:val="00806744"/>
    <w:rsid w:val="00810C1A"/>
    <w:rsid w:val="00822A2C"/>
    <w:rsid w:val="00836F60"/>
    <w:rsid w:val="00837540"/>
    <w:rsid w:val="008419EF"/>
    <w:rsid w:val="00861140"/>
    <w:rsid w:val="00864A45"/>
    <w:rsid w:val="008655D7"/>
    <w:rsid w:val="00873275"/>
    <w:rsid w:val="00877281"/>
    <w:rsid w:val="008814C6"/>
    <w:rsid w:val="00884F95"/>
    <w:rsid w:val="008860D6"/>
    <w:rsid w:val="00887084"/>
    <w:rsid w:val="00894C1D"/>
    <w:rsid w:val="008A0140"/>
    <w:rsid w:val="008A18C1"/>
    <w:rsid w:val="008A6431"/>
    <w:rsid w:val="008B652D"/>
    <w:rsid w:val="008C185B"/>
    <w:rsid w:val="008C41B5"/>
    <w:rsid w:val="008D086C"/>
    <w:rsid w:val="008D0D7E"/>
    <w:rsid w:val="008E449B"/>
    <w:rsid w:val="008E5F3B"/>
    <w:rsid w:val="008F4647"/>
    <w:rsid w:val="00905150"/>
    <w:rsid w:val="00907156"/>
    <w:rsid w:val="00910591"/>
    <w:rsid w:val="00915F61"/>
    <w:rsid w:val="009202BF"/>
    <w:rsid w:val="00926AE7"/>
    <w:rsid w:val="00927A43"/>
    <w:rsid w:val="0093023F"/>
    <w:rsid w:val="00931A9A"/>
    <w:rsid w:val="00937FAE"/>
    <w:rsid w:val="00940E6B"/>
    <w:rsid w:val="00942D88"/>
    <w:rsid w:val="00951447"/>
    <w:rsid w:val="00967421"/>
    <w:rsid w:val="00975EC5"/>
    <w:rsid w:val="00993317"/>
    <w:rsid w:val="009B3AAC"/>
    <w:rsid w:val="009C0F04"/>
    <w:rsid w:val="009C31BE"/>
    <w:rsid w:val="009C473A"/>
    <w:rsid w:val="009D140D"/>
    <w:rsid w:val="009D1F0C"/>
    <w:rsid w:val="009E3DF1"/>
    <w:rsid w:val="009E6924"/>
    <w:rsid w:val="009F5F8F"/>
    <w:rsid w:val="009F6641"/>
    <w:rsid w:val="00A15663"/>
    <w:rsid w:val="00A218DD"/>
    <w:rsid w:val="00A40B66"/>
    <w:rsid w:val="00A50248"/>
    <w:rsid w:val="00A55916"/>
    <w:rsid w:val="00A56CC6"/>
    <w:rsid w:val="00A67F57"/>
    <w:rsid w:val="00A7053D"/>
    <w:rsid w:val="00A72AE9"/>
    <w:rsid w:val="00A74E9A"/>
    <w:rsid w:val="00A7601D"/>
    <w:rsid w:val="00A909BF"/>
    <w:rsid w:val="00A90E0E"/>
    <w:rsid w:val="00A93FC8"/>
    <w:rsid w:val="00AA0FEE"/>
    <w:rsid w:val="00AA46F7"/>
    <w:rsid w:val="00AA4C49"/>
    <w:rsid w:val="00AA6CCF"/>
    <w:rsid w:val="00AB6360"/>
    <w:rsid w:val="00AC0989"/>
    <w:rsid w:val="00AC2D95"/>
    <w:rsid w:val="00AC3508"/>
    <w:rsid w:val="00AC4BEC"/>
    <w:rsid w:val="00AC74ED"/>
    <w:rsid w:val="00AE3C46"/>
    <w:rsid w:val="00AE3EFB"/>
    <w:rsid w:val="00AE6C47"/>
    <w:rsid w:val="00AE7158"/>
    <w:rsid w:val="00AF704F"/>
    <w:rsid w:val="00B14383"/>
    <w:rsid w:val="00B14780"/>
    <w:rsid w:val="00B1715F"/>
    <w:rsid w:val="00B21777"/>
    <w:rsid w:val="00B21E56"/>
    <w:rsid w:val="00B33D4C"/>
    <w:rsid w:val="00B527D1"/>
    <w:rsid w:val="00B54116"/>
    <w:rsid w:val="00B5464E"/>
    <w:rsid w:val="00B55F03"/>
    <w:rsid w:val="00B56E6F"/>
    <w:rsid w:val="00B60866"/>
    <w:rsid w:val="00B65F23"/>
    <w:rsid w:val="00B75054"/>
    <w:rsid w:val="00B75B4C"/>
    <w:rsid w:val="00B90B73"/>
    <w:rsid w:val="00B94ADA"/>
    <w:rsid w:val="00BA1421"/>
    <w:rsid w:val="00BA42FA"/>
    <w:rsid w:val="00BA6FB7"/>
    <w:rsid w:val="00BB02CF"/>
    <w:rsid w:val="00BC177F"/>
    <w:rsid w:val="00BC43AE"/>
    <w:rsid w:val="00BD067B"/>
    <w:rsid w:val="00BD21E5"/>
    <w:rsid w:val="00BD60F0"/>
    <w:rsid w:val="00BE1C22"/>
    <w:rsid w:val="00BE397D"/>
    <w:rsid w:val="00BE4365"/>
    <w:rsid w:val="00BF24DA"/>
    <w:rsid w:val="00C127C8"/>
    <w:rsid w:val="00C12BAA"/>
    <w:rsid w:val="00C135E8"/>
    <w:rsid w:val="00C14ECC"/>
    <w:rsid w:val="00C15B26"/>
    <w:rsid w:val="00C23972"/>
    <w:rsid w:val="00C24003"/>
    <w:rsid w:val="00C25348"/>
    <w:rsid w:val="00C33737"/>
    <w:rsid w:val="00C35262"/>
    <w:rsid w:val="00C36CA4"/>
    <w:rsid w:val="00C4492B"/>
    <w:rsid w:val="00C53C1F"/>
    <w:rsid w:val="00C60EF1"/>
    <w:rsid w:val="00C618EF"/>
    <w:rsid w:val="00C632A7"/>
    <w:rsid w:val="00C63F21"/>
    <w:rsid w:val="00C6549A"/>
    <w:rsid w:val="00C719D0"/>
    <w:rsid w:val="00C71E6D"/>
    <w:rsid w:val="00C74D0A"/>
    <w:rsid w:val="00C7604B"/>
    <w:rsid w:val="00C814AB"/>
    <w:rsid w:val="00CA03B0"/>
    <w:rsid w:val="00CA2ED6"/>
    <w:rsid w:val="00CA31A1"/>
    <w:rsid w:val="00CA54D1"/>
    <w:rsid w:val="00CA5BEF"/>
    <w:rsid w:val="00CA6526"/>
    <w:rsid w:val="00CB5E59"/>
    <w:rsid w:val="00CB61AA"/>
    <w:rsid w:val="00CB6C53"/>
    <w:rsid w:val="00CC041E"/>
    <w:rsid w:val="00CC6140"/>
    <w:rsid w:val="00CD6DEE"/>
    <w:rsid w:val="00CE5FC6"/>
    <w:rsid w:val="00CF13CC"/>
    <w:rsid w:val="00CF15DB"/>
    <w:rsid w:val="00CF1A5F"/>
    <w:rsid w:val="00CF21B8"/>
    <w:rsid w:val="00D039B6"/>
    <w:rsid w:val="00D1502B"/>
    <w:rsid w:val="00D20553"/>
    <w:rsid w:val="00D32954"/>
    <w:rsid w:val="00D33DF8"/>
    <w:rsid w:val="00D351CE"/>
    <w:rsid w:val="00D477F5"/>
    <w:rsid w:val="00D53618"/>
    <w:rsid w:val="00D54F18"/>
    <w:rsid w:val="00D560DD"/>
    <w:rsid w:val="00D57505"/>
    <w:rsid w:val="00D61872"/>
    <w:rsid w:val="00D62B07"/>
    <w:rsid w:val="00D70BEC"/>
    <w:rsid w:val="00D74061"/>
    <w:rsid w:val="00D76895"/>
    <w:rsid w:val="00D84BBC"/>
    <w:rsid w:val="00D86637"/>
    <w:rsid w:val="00D866DC"/>
    <w:rsid w:val="00D8746A"/>
    <w:rsid w:val="00D94D9D"/>
    <w:rsid w:val="00DA3455"/>
    <w:rsid w:val="00DB6C4A"/>
    <w:rsid w:val="00DC1188"/>
    <w:rsid w:val="00DC7476"/>
    <w:rsid w:val="00DD0ECC"/>
    <w:rsid w:val="00DD20D5"/>
    <w:rsid w:val="00DE17FA"/>
    <w:rsid w:val="00DE4825"/>
    <w:rsid w:val="00E0248D"/>
    <w:rsid w:val="00E134E4"/>
    <w:rsid w:val="00E21296"/>
    <w:rsid w:val="00E23E0A"/>
    <w:rsid w:val="00E273FE"/>
    <w:rsid w:val="00E40465"/>
    <w:rsid w:val="00E44ABC"/>
    <w:rsid w:val="00E45AF8"/>
    <w:rsid w:val="00E52614"/>
    <w:rsid w:val="00E579B2"/>
    <w:rsid w:val="00E6240B"/>
    <w:rsid w:val="00E6427E"/>
    <w:rsid w:val="00E64B67"/>
    <w:rsid w:val="00E7182F"/>
    <w:rsid w:val="00E744C6"/>
    <w:rsid w:val="00E75771"/>
    <w:rsid w:val="00E83684"/>
    <w:rsid w:val="00E864F4"/>
    <w:rsid w:val="00E952A0"/>
    <w:rsid w:val="00EB5E8F"/>
    <w:rsid w:val="00EC089B"/>
    <w:rsid w:val="00EC37C3"/>
    <w:rsid w:val="00EC4FDC"/>
    <w:rsid w:val="00EE204A"/>
    <w:rsid w:val="00EE3475"/>
    <w:rsid w:val="00EE5F2C"/>
    <w:rsid w:val="00EE634C"/>
    <w:rsid w:val="00EE777E"/>
    <w:rsid w:val="00EF073B"/>
    <w:rsid w:val="00EF504D"/>
    <w:rsid w:val="00EF5EBD"/>
    <w:rsid w:val="00F0572A"/>
    <w:rsid w:val="00F065B8"/>
    <w:rsid w:val="00F06CE3"/>
    <w:rsid w:val="00F11C1A"/>
    <w:rsid w:val="00F13082"/>
    <w:rsid w:val="00F23434"/>
    <w:rsid w:val="00F264B0"/>
    <w:rsid w:val="00F31051"/>
    <w:rsid w:val="00F3228E"/>
    <w:rsid w:val="00F34D6C"/>
    <w:rsid w:val="00F35B15"/>
    <w:rsid w:val="00F35BB4"/>
    <w:rsid w:val="00F35DEB"/>
    <w:rsid w:val="00F4292D"/>
    <w:rsid w:val="00F675EF"/>
    <w:rsid w:val="00F74477"/>
    <w:rsid w:val="00F77053"/>
    <w:rsid w:val="00F855EE"/>
    <w:rsid w:val="00F86458"/>
    <w:rsid w:val="00FA2893"/>
    <w:rsid w:val="00FB0D2A"/>
    <w:rsid w:val="00FD65FC"/>
    <w:rsid w:val="00FE2E56"/>
    <w:rsid w:val="00FE6097"/>
    <w:rsid w:val="00FF061A"/>
    <w:rsid w:val="00FF1526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935cc,#315683,#16263a,#3a2462,#322c80,#163c4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31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9C473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樣式1"/>
    <w:basedOn w:val="a3"/>
    <w:rsid w:val="007726F0"/>
    <w:pPr>
      <w:ind w:firstLine="200"/>
    </w:pPr>
    <w:rPr>
      <w:szCs w:val="20"/>
    </w:rPr>
  </w:style>
  <w:style w:type="paragraph" w:styleId="a3">
    <w:name w:val="Body Text"/>
    <w:basedOn w:val="a4"/>
    <w:autoRedefine/>
    <w:rsid w:val="00A17DD2"/>
    <w:pPr>
      <w:ind w:firstLine="480"/>
    </w:pPr>
    <w:rPr>
      <w:kern w:val="0"/>
    </w:rPr>
  </w:style>
  <w:style w:type="paragraph" w:customStyle="1" w:styleId="30">
    <w:name w:val="樣式3"/>
    <w:basedOn w:val="a3"/>
    <w:autoRedefine/>
    <w:rsid w:val="009C24E5"/>
  </w:style>
  <w:style w:type="paragraph" w:customStyle="1" w:styleId="5">
    <w:name w:val="樣式5"/>
    <w:basedOn w:val="a3"/>
    <w:autoRedefine/>
    <w:rsid w:val="009C24E5"/>
  </w:style>
  <w:style w:type="paragraph" w:customStyle="1" w:styleId="6">
    <w:name w:val="樣式6"/>
    <w:basedOn w:val="a"/>
    <w:autoRedefine/>
    <w:rsid w:val="009C24E5"/>
    <w:pPr>
      <w:snapToGrid w:val="0"/>
      <w:spacing w:after="120"/>
      <w:jc w:val="center"/>
    </w:pPr>
    <w:rPr>
      <w:rFonts w:eastAsia="標楷體"/>
      <w:sz w:val="32"/>
    </w:rPr>
  </w:style>
  <w:style w:type="paragraph" w:customStyle="1" w:styleId="a5">
    <w:name w:val="章標題中"/>
    <w:basedOn w:val="a"/>
    <w:autoRedefine/>
    <w:rsid w:val="009C24E5"/>
    <w:pPr>
      <w:snapToGrid w:val="0"/>
      <w:spacing w:after="120"/>
      <w:jc w:val="center"/>
    </w:pPr>
    <w:rPr>
      <w:rFonts w:eastAsia="標楷體"/>
      <w:sz w:val="32"/>
    </w:rPr>
  </w:style>
  <w:style w:type="paragraph" w:customStyle="1" w:styleId="a4">
    <w:name w:val="本文正確"/>
    <w:basedOn w:val="31"/>
    <w:autoRedefine/>
    <w:rsid w:val="0054688B"/>
    <w:pPr>
      <w:tabs>
        <w:tab w:val="num" w:pos="0"/>
      </w:tabs>
      <w:snapToGrid w:val="0"/>
      <w:spacing w:after="0"/>
      <w:ind w:firstLineChars="200" w:firstLine="200"/>
      <w:jc w:val="both"/>
    </w:pPr>
    <w:rPr>
      <w:rFonts w:eastAsia="標楷體"/>
      <w:sz w:val="24"/>
      <w:szCs w:val="24"/>
    </w:rPr>
  </w:style>
  <w:style w:type="paragraph" w:styleId="31">
    <w:name w:val="Body Text 3"/>
    <w:basedOn w:val="a"/>
    <w:rsid w:val="009C24E5"/>
    <w:pPr>
      <w:spacing w:after="120"/>
    </w:pPr>
    <w:rPr>
      <w:sz w:val="16"/>
      <w:szCs w:val="16"/>
    </w:rPr>
  </w:style>
  <w:style w:type="paragraph" w:customStyle="1" w:styleId="a6">
    <w:name w:val="圖標題"/>
    <w:basedOn w:val="a3"/>
    <w:autoRedefine/>
    <w:rsid w:val="00A17DD2"/>
    <w:pPr>
      <w:ind w:firstLineChars="0" w:firstLine="0"/>
      <w:jc w:val="center"/>
    </w:pPr>
    <w:rPr>
      <w:color w:val="000000"/>
    </w:rPr>
  </w:style>
  <w:style w:type="paragraph" w:customStyle="1" w:styleId="a7">
    <w:name w:val="內容文字"/>
    <w:basedOn w:val="a4"/>
    <w:autoRedefine/>
    <w:rsid w:val="00112A04"/>
    <w:pPr>
      <w:ind w:firstLine="480"/>
    </w:pPr>
  </w:style>
  <w:style w:type="paragraph" w:customStyle="1" w:styleId="10">
    <w:name w:val="1"/>
    <w:basedOn w:val="a"/>
    <w:rsid w:val="00DC6E88"/>
    <w:pPr>
      <w:spacing w:after="120"/>
      <w:jc w:val="both"/>
    </w:pPr>
    <w:rPr>
      <w:rFonts w:eastAsia="標楷體" w:hAnsi="標楷體"/>
      <w:color w:val="000000"/>
      <w:sz w:val="28"/>
    </w:rPr>
  </w:style>
  <w:style w:type="paragraph" w:styleId="HTML">
    <w:name w:val="HTML Preformatted"/>
    <w:basedOn w:val="a"/>
    <w:link w:val="HTML0"/>
    <w:uiPriority w:val="99"/>
    <w:rsid w:val="00BD3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11">
    <w:name w:val="toc 1"/>
    <w:basedOn w:val="a"/>
    <w:next w:val="a"/>
    <w:autoRedefine/>
    <w:semiHidden/>
    <w:rsid w:val="007A0194"/>
    <w:pPr>
      <w:widowControl/>
    </w:pPr>
    <w:rPr>
      <w:rFonts w:ascii="Garamond" w:eastAsia="標楷體" w:hAnsi="Garamond"/>
      <w:kern w:val="0"/>
      <w:szCs w:val="20"/>
      <w:lang w:bidi="he-IL"/>
    </w:rPr>
  </w:style>
  <w:style w:type="paragraph" w:styleId="a8">
    <w:name w:val="header"/>
    <w:basedOn w:val="a"/>
    <w:link w:val="a9"/>
    <w:rsid w:val="007A0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7A0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7A01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段落"/>
    <w:rsid w:val="008C5754"/>
    <w:pPr>
      <w:snapToGrid w:val="0"/>
      <w:spacing w:line="360" w:lineRule="auto"/>
      <w:ind w:firstLine="567"/>
      <w:jc w:val="both"/>
    </w:pPr>
    <w:rPr>
      <w:rFonts w:eastAsia="標楷體"/>
      <w:sz w:val="28"/>
    </w:rPr>
  </w:style>
  <w:style w:type="paragraph" w:customStyle="1" w:styleId="12">
    <w:name w:val="內文表格1"/>
    <w:basedOn w:val="a"/>
    <w:rsid w:val="008C5754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  <w:szCs w:val="20"/>
    </w:rPr>
  </w:style>
  <w:style w:type="paragraph" w:customStyle="1" w:styleId="text001">
    <w:name w:val="text001"/>
    <w:basedOn w:val="a"/>
    <w:rsid w:val="00424A20"/>
    <w:pPr>
      <w:widowControl/>
      <w:spacing w:before="100" w:beforeAutospacing="1" w:after="100" w:afterAutospacing="1" w:line="300" w:lineRule="atLeast"/>
    </w:pPr>
    <w:rPr>
      <w:rFonts w:ascii="sөũ" w:hAnsi="sөũ" w:cs="新細明體"/>
      <w:color w:val="333333"/>
      <w:kern w:val="0"/>
      <w:sz w:val="20"/>
      <w:szCs w:val="20"/>
      <w:lang w:bidi="hi-IN"/>
    </w:rPr>
  </w:style>
  <w:style w:type="character" w:styleId="ad">
    <w:name w:val="Strong"/>
    <w:uiPriority w:val="22"/>
    <w:qFormat/>
    <w:rsid w:val="009C6A62"/>
    <w:rPr>
      <w:b/>
      <w:bCs/>
    </w:rPr>
  </w:style>
  <w:style w:type="paragraph" w:styleId="ae">
    <w:name w:val="Balloon Text"/>
    <w:basedOn w:val="a"/>
    <w:semiHidden/>
    <w:rsid w:val="00EF08FB"/>
    <w:rPr>
      <w:rFonts w:ascii="Arial" w:hAnsi="Arial"/>
      <w:sz w:val="18"/>
      <w:szCs w:val="18"/>
    </w:rPr>
  </w:style>
  <w:style w:type="character" w:styleId="af">
    <w:name w:val="page number"/>
    <w:basedOn w:val="a0"/>
    <w:rsid w:val="00641D1E"/>
  </w:style>
  <w:style w:type="character" w:customStyle="1" w:styleId="a9">
    <w:name w:val="頁首 字元"/>
    <w:link w:val="a8"/>
    <w:rsid w:val="002D22A8"/>
    <w:rPr>
      <w:rFonts w:eastAsia="新細明體"/>
      <w:kern w:val="2"/>
      <w:lang w:val="en-US" w:eastAsia="zh-TW" w:bidi="ar-SA"/>
    </w:rPr>
  </w:style>
  <w:style w:type="paragraph" w:customStyle="1" w:styleId="13">
    <w:name w:val=" 字元 字元1 字元"/>
    <w:basedOn w:val="a"/>
    <w:rsid w:val="00155E1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3670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uiPriority w:val="99"/>
    <w:rsid w:val="0056451D"/>
    <w:rPr>
      <w:rFonts w:cs="Times New Roman"/>
      <w:color w:val="0000FF"/>
      <w:u w:val="single"/>
    </w:rPr>
  </w:style>
  <w:style w:type="character" w:customStyle="1" w:styleId="locality">
    <w:name w:val="locality"/>
    <w:basedOn w:val="a0"/>
    <w:rsid w:val="004C6CB4"/>
  </w:style>
  <w:style w:type="character" w:styleId="af1">
    <w:name w:val="Emphasis"/>
    <w:qFormat/>
    <w:rsid w:val="009C473A"/>
    <w:rPr>
      <w:i/>
      <w:iCs/>
    </w:rPr>
  </w:style>
  <w:style w:type="paragraph" w:styleId="af2">
    <w:name w:val="List Paragraph"/>
    <w:basedOn w:val="a"/>
    <w:uiPriority w:val="34"/>
    <w:qFormat/>
    <w:rsid w:val="00471FA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2C0C6C"/>
    <w:rPr>
      <w:rFonts w:ascii="細明體" w:eastAsia="細明體" w:hAnsi="細明體" w:cs="細明體"/>
      <w:color w:val="000000"/>
      <w:sz w:val="24"/>
      <w:szCs w:val="24"/>
    </w:rPr>
  </w:style>
  <w:style w:type="paragraph" w:styleId="af3">
    <w:name w:val="Subtitle"/>
    <w:basedOn w:val="a"/>
    <w:next w:val="a"/>
    <w:link w:val="af4"/>
    <w:qFormat/>
    <w:rsid w:val="002E301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4">
    <w:name w:val="副標題 字元"/>
    <w:link w:val="af3"/>
    <w:rsid w:val="002E3019"/>
    <w:rPr>
      <w:rFonts w:ascii="Cambria" w:hAnsi="Cambria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2635;&#23531;&#22577;&#21517;&#34920;&#20006;&#22238;&#20659;&#33267;audet.inf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di.taru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.taru201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5671-9058-404A-A2A5-BB96E02D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>itri</Company>
  <LinksUpToDate>false</LinksUpToDate>
  <CharactersWithSpaces>897</CharactersWithSpaces>
  <SharedDoc>false</SharedDoc>
  <HLinks>
    <vt:vector size="18" baseType="variant"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mailto:audi.taru2016@gmail.com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audi.taru2016@gmail.com</vt:lpwstr>
      </vt:variant>
      <vt:variant>
        <vt:lpwstr/>
      </vt:variant>
      <vt:variant>
        <vt:i4>-1683923101</vt:i4>
      </vt:variant>
      <vt:variant>
        <vt:i4>0</vt:i4>
      </vt:variant>
      <vt:variant>
        <vt:i4>0</vt:i4>
      </vt:variant>
      <vt:variant>
        <vt:i4>5</vt:i4>
      </vt:variant>
      <vt:variant>
        <vt:lpwstr>mailto:請填寫報名表並回傳至audet.inf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從石油危機發生後，以及人們逐漸重視傳統能源所帶來的各種環境污染問題，因此再生能源技術之開發，受到國際相當之重視，促使近幾年來再生能源蓬勃發展，嚴然成為世界潮流</dc:title>
  <dc:creator>USER</dc:creator>
  <cp:lastModifiedBy>d33035</cp:lastModifiedBy>
  <cp:revision>2</cp:revision>
  <cp:lastPrinted>2016-07-22T00:52:00Z</cp:lastPrinted>
  <dcterms:created xsi:type="dcterms:W3CDTF">2016-11-01T06:26:00Z</dcterms:created>
  <dcterms:modified xsi:type="dcterms:W3CDTF">2016-11-01T06:26:00Z</dcterms:modified>
</cp:coreProperties>
</file>